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4972" w14:textId="2962222D" w:rsidR="00AF19BD" w:rsidRPr="00C17BF8" w:rsidRDefault="00BE65F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第２号様式（１）（</w:t>
      </w:r>
      <w:r w:rsidRPr="00F4689B">
        <w:rPr>
          <w:rFonts w:hint="eastAsia"/>
          <w:color w:val="000000" w:themeColor="text1"/>
          <w:sz w:val="22"/>
        </w:rPr>
        <w:t>第</w:t>
      </w:r>
      <w:r w:rsidR="0001396C" w:rsidRPr="00F4689B">
        <w:rPr>
          <w:rFonts w:hint="eastAsia"/>
          <w:color w:val="000000" w:themeColor="text1"/>
          <w:sz w:val="22"/>
        </w:rPr>
        <w:t>８</w:t>
      </w:r>
      <w:r w:rsidR="00AF19BD" w:rsidRPr="00F4689B">
        <w:rPr>
          <w:rFonts w:hint="eastAsia"/>
          <w:color w:val="000000" w:themeColor="text1"/>
          <w:sz w:val="22"/>
        </w:rPr>
        <w:t>条</w:t>
      </w:r>
      <w:r w:rsidR="00AF19BD" w:rsidRPr="00C17BF8">
        <w:rPr>
          <w:rFonts w:hint="eastAsia"/>
          <w:color w:val="000000" w:themeColor="text1"/>
          <w:sz w:val="22"/>
        </w:rPr>
        <w:t>関係）</w:t>
      </w:r>
    </w:p>
    <w:p w14:paraId="6DBD7513" w14:textId="77777777" w:rsidR="00AF19BD" w:rsidRPr="00C17BF8" w:rsidRDefault="00AF19BD" w:rsidP="00AF19BD">
      <w:pPr>
        <w:rPr>
          <w:rFonts w:ascii="游ゴシック Light" w:eastAsia="游ゴシック Light" w:hAnsi="游ゴシック Light"/>
          <w:color w:val="000000" w:themeColor="text1"/>
          <w:sz w:val="22"/>
        </w:rPr>
      </w:pPr>
    </w:p>
    <w:p w14:paraId="184151DE" w14:textId="77777777" w:rsidR="00AF19BD" w:rsidRPr="00C17BF8" w:rsidRDefault="00AF19BD" w:rsidP="00AF19BD">
      <w:pPr>
        <w:jc w:val="center"/>
        <w:rPr>
          <w:rFonts w:ascii="ＭＳ 明朝" w:hAnsi="ＭＳ 明朝"/>
          <w:color w:val="000000" w:themeColor="text1"/>
          <w:sz w:val="22"/>
        </w:rPr>
      </w:pPr>
      <w:r w:rsidRPr="00C17BF8">
        <w:rPr>
          <w:rFonts w:ascii="ＭＳ 明朝" w:hAnsi="ＭＳ 明朝" w:hint="eastAsia"/>
          <w:color w:val="000000" w:themeColor="text1"/>
          <w:sz w:val="22"/>
        </w:rPr>
        <w:t>地域子ども・子育て活動支援助成事業　事業計画書</w:t>
      </w:r>
    </w:p>
    <w:p w14:paraId="1CEE5DC9" w14:textId="77777777" w:rsidR="00AF19BD" w:rsidRPr="00C17BF8" w:rsidRDefault="00AF19BD" w:rsidP="00AF19BD">
      <w:pPr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C17BF8">
        <w:rPr>
          <w:rFonts w:ascii="游ゴシック Light" w:eastAsia="游ゴシック Light" w:hAnsi="游ゴシック Light" w:hint="eastAsia"/>
          <w:color w:val="000000" w:themeColor="text1"/>
          <w:sz w:val="22"/>
        </w:rPr>
        <w:t>１　団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947"/>
      </w:tblGrid>
      <w:tr w:rsidR="00C17BF8" w:rsidRPr="00C17BF8" w14:paraId="3BFF816E" w14:textId="77777777" w:rsidTr="008046F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14:paraId="7F909AF8" w14:textId="77777777" w:rsidR="00AF19BD" w:rsidRPr="00C17BF8" w:rsidRDefault="00AF19BD" w:rsidP="008046F2">
            <w:pPr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C17BF8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5947" w:type="dxa"/>
            <w:shd w:val="clear" w:color="auto" w:fill="auto"/>
          </w:tcPr>
          <w:p w14:paraId="699609B6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203FA970" w14:textId="77777777" w:rsidTr="008046F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14:paraId="54152B88" w14:textId="77777777" w:rsidR="00AF19BD" w:rsidRPr="00C17BF8" w:rsidRDefault="00AF19BD" w:rsidP="008046F2">
            <w:pPr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C17BF8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5947" w:type="dxa"/>
            <w:shd w:val="clear" w:color="auto" w:fill="auto"/>
          </w:tcPr>
          <w:p w14:paraId="4B33E0B0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6BE12EDD" w14:textId="77777777" w:rsidTr="008046F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14:paraId="4553FDF0" w14:textId="77777777" w:rsidR="00AF19BD" w:rsidRPr="00C17BF8" w:rsidRDefault="00AF19BD" w:rsidP="008046F2">
            <w:pPr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C17BF8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会員数</w:t>
            </w:r>
          </w:p>
        </w:tc>
        <w:tc>
          <w:tcPr>
            <w:tcW w:w="5947" w:type="dxa"/>
            <w:shd w:val="clear" w:color="auto" w:fill="auto"/>
          </w:tcPr>
          <w:p w14:paraId="4241A845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</w:tbl>
    <w:p w14:paraId="38CFBF49" w14:textId="77777777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※定款又は団体規約、役員名簿を添付してください。</w:t>
      </w:r>
    </w:p>
    <w:p w14:paraId="14EA15AF" w14:textId="77777777" w:rsidR="00AF19BD" w:rsidRPr="00C17BF8" w:rsidRDefault="00AF19BD" w:rsidP="00AF19BD">
      <w:pPr>
        <w:rPr>
          <w:rFonts w:ascii="游ゴシック Light" w:eastAsia="游ゴシック Light" w:hAnsi="游ゴシック Light"/>
          <w:color w:val="000000" w:themeColor="text1"/>
          <w:sz w:val="22"/>
        </w:rPr>
      </w:pPr>
    </w:p>
    <w:p w14:paraId="734E9CF5" w14:textId="77777777" w:rsidR="00AF19BD" w:rsidRDefault="00AF19BD" w:rsidP="00AF19BD">
      <w:pPr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C17BF8">
        <w:rPr>
          <w:rFonts w:ascii="游ゴシック Light" w:eastAsia="游ゴシック Light" w:hAnsi="游ゴシック Light" w:hint="eastAsia"/>
          <w:color w:val="000000" w:themeColor="text1"/>
          <w:sz w:val="22"/>
        </w:rPr>
        <w:t>２　申請する取組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FA61AB" w:rsidRPr="008A7194" w14:paraId="612BDBAB" w14:textId="77777777" w:rsidTr="008E59E8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35CB569D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取組の名称</w:t>
            </w:r>
          </w:p>
        </w:tc>
        <w:tc>
          <w:tcPr>
            <w:tcW w:w="6804" w:type="dxa"/>
            <w:shd w:val="clear" w:color="auto" w:fill="auto"/>
          </w:tcPr>
          <w:p w14:paraId="54C69415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FA61AB" w:rsidRPr="008A7194" w14:paraId="51EEFE70" w14:textId="77777777" w:rsidTr="008E59E8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6A971A7E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実施場所</w:t>
            </w:r>
          </w:p>
        </w:tc>
        <w:tc>
          <w:tcPr>
            <w:tcW w:w="6804" w:type="dxa"/>
            <w:shd w:val="clear" w:color="auto" w:fill="auto"/>
          </w:tcPr>
          <w:p w14:paraId="41E038C7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FA61AB" w:rsidRPr="008A7194" w14:paraId="307110DB" w14:textId="77777777" w:rsidTr="008E59E8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58A3E7DA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対象地域</w:t>
            </w:r>
          </w:p>
        </w:tc>
        <w:tc>
          <w:tcPr>
            <w:tcW w:w="6804" w:type="dxa"/>
            <w:shd w:val="clear" w:color="auto" w:fill="auto"/>
          </w:tcPr>
          <w:p w14:paraId="230275E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FA61AB" w:rsidRPr="008A7194" w14:paraId="0F306BC9" w14:textId="77777777" w:rsidTr="008E59E8">
        <w:trPr>
          <w:trHeight w:val="1216"/>
        </w:trPr>
        <w:tc>
          <w:tcPr>
            <w:tcW w:w="2263" w:type="dxa"/>
            <w:shd w:val="clear" w:color="auto" w:fill="auto"/>
            <w:vAlign w:val="center"/>
          </w:tcPr>
          <w:p w14:paraId="7CA06C69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対象地域の</w:t>
            </w:r>
          </w:p>
          <w:p w14:paraId="316BE398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特色・課題</w:t>
            </w:r>
          </w:p>
        </w:tc>
        <w:tc>
          <w:tcPr>
            <w:tcW w:w="6804" w:type="dxa"/>
            <w:shd w:val="clear" w:color="auto" w:fill="auto"/>
          </w:tcPr>
          <w:p w14:paraId="130703FB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FA61AB" w:rsidRPr="008A7194" w14:paraId="0FA8ECAB" w14:textId="77777777" w:rsidTr="008E59E8">
        <w:trPr>
          <w:trHeight w:val="1684"/>
        </w:trPr>
        <w:tc>
          <w:tcPr>
            <w:tcW w:w="2263" w:type="dxa"/>
            <w:shd w:val="clear" w:color="auto" w:fill="auto"/>
            <w:vAlign w:val="center"/>
          </w:tcPr>
          <w:p w14:paraId="4FA3A8F4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取組の趣旨・目的</w:t>
            </w:r>
          </w:p>
        </w:tc>
        <w:tc>
          <w:tcPr>
            <w:tcW w:w="6804" w:type="dxa"/>
            <w:shd w:val="clear" w:color="auto" w:fill="auto"/>
          </w:tcPr>
          <w:p w14:paraId="5495758D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  <w:p w14:paraId="04CB850F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  <w:p w14:paraId="0EBC33F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  <w:p w14:paraId="6522685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  <w:p w14:paraId="7408C03E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  <w:p w14:paraId="0EC3FC0B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FA61AB" w:rsidRPr="008A7194" w14:paraId="71661562" w14:textId="77777777" w:rsidTr="008E59E8">
        <w:trPr>
          <w:trHeight w:val="295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E8C1836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取組内容・</w:t>
            </w:r>
          </w:p>
          <w:p w14:paraId="3F89C362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実施スケジュール</w:t>
            </w:r>
          </w:p>
          <w:p w14:paraId="2319526E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（取組ごとに記載）</w:t>
            </w:r>
          </w:p>
          <w:p w14:paraId="1D7C18E9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</w:tcPr>
          <w:p w14:paraId="3CD4590B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取組名（１）</w:t>
            </w:r>
          </w:p>
          <w:p w14:paraId="3968CFE4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4FC2FF4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9C85A1D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内容</w:t>
            </w:r>
          </w:p>
          <w:p w14:paraId="7635E665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CD4A50F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4CCE75F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対象者</w:t>
            </w:r>
          </w:p>
          <w:p w14:paraId="53D506D2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E7381EE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04C408F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実施頻度</w:t>
            </w:r>
          </w:p>
          <w:p w14:paraId="28557129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 xml:space="preserve">　　　回／週・月　　　</w:t>
            </w:r>
          </w:p>
          <w:p w14:paraId="70E3091C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活動日数</w:t>
            </w:r>
          </w:p>
          <w:p w14:paraId="50E1617F" w14:textId="77777777" w:rsidR="00FA61AB" w:rsidRPr="008A7194" w:rsidRDefault="00FA61AB" w:rsidP="008E59E8">
            <w:pPr>
              <w:ind w:firstLineChars="300" w:firstLine="630"/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日／年</w:t>
            </w:r>
          </w:p>
        </w:tc>
      </w:tr>
      <w:tr w:rsidR="00FA61AB" w:rsidRPr="008A7194" w14:paraId="4EB90512" w14:textId="77777777" w:rsidTr="008E59E8">
        <w:trPr>
          <w:trHeight w:val="2957"/>
        </w:trPr>
        <w:tc>
          <w:tcPr>
            <w:tcW w:w="2263" w:type="dxa"/>
            <w:vMerge/>
            <w:shd w:val="clear" w:color="auto" w:fill="auto"/>
            <w:vAlign w:val="center"/>
          </w:tcPr>
          <w:p w14:paraId="744F3F0B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color w:val="EE0000"/>
                <w:sz w:val="22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14:paraId="1F327F4F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取組名（２）</w:t>
            </w:r>
          </w:p>
          <w:p w14:paraId="6F4ACC58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38E3339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14FD0E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内容</w:t>
            </w:r>
          </w:p>
          <w:p w14:paraId="0E0CD993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E0398B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B06AD27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対象者</w:t>
            </w:r>
          </w:p>
          <w:p w14:paraId="1A2D70A3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C46CAEB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2E391EF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実施頻度</w:t>
            </w:r>
          </w:p>
          <w:p w14:paraId="0F623B45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 xml:space="preserve">　　　回／週・月　　　</w:t>
            </w:r>
          </w:p>
          <w:p w14:paraId="46887772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活動日数</w:t>
            </w:r>
          </w:p>
          <w:p w14:paraId="7C5B1EC9" w14:textId="77777777" w:rsidR="00FA61AB" w:rsidRPr="008A7194" w:rsidRDefault="00FA61AB" w:rsidP="008E59E8">
            <w:pPr>
              <w:ind w:firstLineChars="300" w:firstLine="630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日／年</w:t>
            </w:r>
          </w:p>
        </w:tc>
      </w:tr>
      <w:tr w:rsidR="00FA61AB" w:rsidRPr="008A7194" w14:paraId="712172B7" w14:textId="77777777" w:rsidTr="008E59E8">
        <w:trPr>
          <w:trHeight w:val="2957"/>
        </w:trPr>
        <w:tc>
          <w:tcPr>
            <w:tcW w:w="2263" w:type="dxa"/>
            <w:vMerge/>
            <w:shd w:val="clear" w:color="auto" w:fill="auto"/>
            <w:vAlign w:val="center"/>
          </w:tcPr>
          <w:p w14:paraId="2B046DB7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color w:val="EE0000"/>
                <w:sz w:val="22"/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14:paraId="63F1C7B7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取組名（３）</w:t>
            </w:r>
          </w:p>
          <w:p w14:paraId="4D87A733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82622B2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A0DF855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内容</w:t>
            </w:r>
          </w:p>
          <w:p w14:paraId="24FC9D69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A2F9865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EF60699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対象者</w:t>
            </w:r>
          </w:p>
          <w:p w14:paraId="1F68065B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74C8A4AD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06275F6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実施頻度</w:t>
            </w:r>
          </w:p>
          <w:p w14:paraId="6C54349B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 xml:space="preserve">　　　回／週・月　　　</w:t>
            </w:r>
          </w:p>
          <w:p w14:paraId="7573212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活動日数</w:t>
            </w:r>
          </w:p>
          <w:p w14:paraId="5CCAF4E2" w14:textId="77777777" w:rsidR="00FA61AB" w:rsidRPr="008A7194" w:rsidRDefault="00FA61AB" w:rsidP="008E59E8">
            <w:pPr>
              <w:ind w:firstLineChars="300" w:firstLine="630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日／年</w:t>
            </w:r>
          </w:p>
        </w:tc>
      </w:tr>
      <w:tr w:rsidR="00FA61AB" w:rsidRPr="008A7194" w14:paraId="54302D7A" w14:textId="77777777" w:rsidTr="008E59E8">
        <w:trPr>
          <w:trHeight w:val="1089"/>
        </w:trPr>
        <w:tc>
          <w:tcPr>
            <w:tcW w:w="2263" w:type="dxa"/>
            <w:shd w:val="clear" w:color="auto" w:fill="auto"/>
            <w:vAlign w:val="center"/>
          </w:tcPr>
          <w:p w14:paraId="2B3AD6E9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運営体制</w:t>
            </w:r>
          </w:p>
          <w:p w14:paraId="0B536903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（取組ごとに記載）</w:t>
            </w:r>
          </w:p>
        </w:tc>
        <w:tc>
          <w:tcPr>
            <w:tcW w:w="6804" w:type="dxa"/>
            <w:shd w:val="clear" w:color="auto" w:fill="auto"/>
          </w:tcPr>
          <w:p w14:paraId="19F04CB1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A72C9D">
              <w:rPr>
                <w:rFonts w:ascii="游ゴシック Light" w:eastAsia="游ゴシック Light" w:hAnsi="游ゴシック Light" w:hint="eastAsia"/>
                <w:szCs w:val="21"/>
              </w:rPr>
              <w:t>（１）</w:t>
            </w:r>
          </w:p>
          <w:p w14:paraId="32BAE969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7992315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8E3B079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A72C9D">
              <w:rPr>
                <w:rFonts w:ascii="游ゴシック Light" w:eastAsia="游ゴシック Light" w:hAnsi="游ゴシック Light" w:hint="eastAsia"/>
                <w:szCs w:val="21"/>
              </w:rPr>
              <w:t>（２）</w:t>
            </w:r>
          </w:p>
          <w:p w14:paraId="31F5F59D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3DC51D7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763C7BB8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A72C9D">
              <w:rPr>
                <w:rFonts w:ascii="游ゴシック Light" w:eastAsia="游ゴシック Light" w:hAnsi="游ゴシック Light" w:hint="eastAsia"/>
                <w:szCs w:val="21"/>
              </w:rPr>
              <w:t>（３）</w:t>
            </w:r>
          </w:p>
          <w:p w14:paraId="09634127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3FC719A9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FA61AB" w:rsidRPr="008A7194" w14:paraId="48147A0F" w14:textId="77777777" w:rsidTr="008E59E8">
        <w:trPr>
          <w:trHeight w:val="3231"/>
        </w:trPr>
        <w:tc>
          <w:tcPr>
            <w:tcW w:w="2263" w:type="dxa"/>
            <w:shd w:val="clear" w:color="auto" w:fill="auto"/>
            <w:vAlign w:val="center"/>
          </w:tcPr>
          <w:p w14:paraId="574D8D4A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多様な主体との連携（連携する地域の他団体、行政機関、学校等）</w:t>
            </w:r>
          </w:p>
        </w:tc>
        <w:tc>
          <w:tcPr>
            <w:tcW w:w="6804" w:type="dxa"/>
            <w:shd w:val="clear" w:color="auto" w:fill="auto"/>
          </w:tcPr>
          <w:p w14:paraId="55324645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連携する団体等</w:t>
            </w:r>
          </w:p>
          <w:p w14:paraId="04BE9E9C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FD77C7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8CEF17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6125552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86004A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手法</w:t>
            </w:r>
          </w:p>
          <w:p w14:paraId="069E662A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5C20C4A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05E1AC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3534DD24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FA61AB" w:rsidRPr="008A7194" w14:paraId="1453533D" w14:textId="77777777" w:rsidTr="008E59E8">
        <w:trPr>
          <w:trHeight w:val="3231"/>
        </w:trPr>
        <w:tc>
          <w:tcPr>
            <w:tcW w:w="2263" w:type="dxa"/>
            <w:shd w:val="clear" w:color="auto" w:fill="auto"/>
            <w:vAlign w:val="center"/>
          </w:tcPr>
          <w:p w14:paraId="549B5A5B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  <w:highlight w:val="yellow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課題を抱える子どもや地域の課題等に対する取組・手法</w:t>
            </w:r>
          </w:p>
        </w:tc>
        <w:tc>
          <w:tcPr>
            <w:tcW w:w="6804" w:type="dxa"/>
            <w:shd w:val="clear" w:color="auto" w:fill="auto"/>
          </w:tcPr>
          <w:p w14:paraId="66E624C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連携・相談先</w:t>
            </w:r>
          </w:p>
          <w:p w14:paraId="261DF0B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5A7563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FA38AB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00D8FA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34CFF9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手法</w:t>
            </w:r>
          </w:p>
          <w:p w14:paraId="7BF527DA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706CFA8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B59247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5D7D6AC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FA61AB" w:rsidRPr="008A7194" w14:paraId="7F64B95D" w14:textId="77777777" w:rsidTr="008E59E8">
        <w:trPr>
          <w:trHeight w:val="3231"/>
        </w:trPr>
        <w:tc>
          <w:tcPr>
            <w:tcW w:w="2263" w:type="dxa"/>
            <w:shd w:val="clear" w:color="auto" w:fill="auto"/>
            <w:vAlign w:val="center"/>
          </w:tcPr>
          <w:p w14:paraId="5BACFAF7" w14:textId="77777777" w:rsidR="00FA61AB" w:rsidRPr="00A72C9D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地域住民の参画を促進させるための取組</w:t>
            </w:r>
          </w:p>
        </w:tc>
        <w:tc>
          <w:tcPr>
            <w:tcW w:w="6804" w:type="dxa"/>
            <w:shd w:val="clear" w:color="auto" w:fill="auto"/>
          </w:tcPr>
          <w:p w14:paraId="1624AB3A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7C98D37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A3B32DA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3C1A8DB1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1BA977D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E528E98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035448B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69374D8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1F64EFA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1406B64" w14:textId="77777777" w:rsidR="00FA61AB" w:rsidRPr="00A72C9D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FA61AB" w:rsidRPr="008A7194" w14:paraId="2F9FFE91" w14:textId="77777777" w:rsidTr="00AE7332">
        <w:trPr>
          <w:trHeight w:val="2708"/>
        </w:trPr>
        <w:tc>
          <w:tcPr>
            <w:tcW w:w="2263" w:type="dxa"/>
            <w:shd w:val="clear" w:color="auto" w:fill="auto"/>
            <w:vAlign w:val="center"/>
          </w:tcPr>
          <w:p w14:paraId="5628140D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  <w:highlight w:val="yellow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広報・周知</w:t>
            </w:r>
          </w:p>
        </w:tc>
        <w:tc>
          <w:tcPr>
            <w:tcW w:w="6804" w:type="dxa"/>
            <w:shd w:val="clear" w:color="auto" w:fill="auto"/>
          </w:tcPr>
          <w:p w14:paraId="5A962CE2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広報先</w:t>
            </w:r>
          </w:p>
          <w:p w14:paraId="4E44C51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3F4A389B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D6A7B1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8FFC5BE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手法</w:t>
            </w:r>
          </w:p>
          <w:p w14:paraId="2751D4F4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96360B2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4814E27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FA61AB" w:rsidRPr="008A7194" w14:paraId="7B78D0FA" w14:textId="77777777" w:rsidTr="00AE7332">
        <w:trPr>
          <w:trHeight w:val="6192"/>
        </w:trPr>
        <w:tc>
          <w:tcPr>
            <w:tcW w:w="2263" w:type="dxa"/>
            <w:shd w:val="clear" w:color="auto" w:fill="auto"/>
            <w:vAlign w:val="center"/>
          </w:tcPr>
          <w:p w14:paraId="27F5D6B2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72C9D">
              <w:rPr>
                <w:rFonts w:ascii="游ゴシック Light" w:eastAsia="游ゴシック Light" w:hAnsi="游ゴシック Light" w:hint="eastAsia"/>
                <w:sz w:val="22"/>
              </w:rPr>
              <w:t>取組により見込まれる効果</w:t>
            </w:r>
          </w:p>
          <w:p w14:paraId="1D3A3239" w14:textId="77777777" w:rsidR="00FA61AB" w:rsidRPr="008A7194" w:rsidRDefault="00FA61AB" w:rsidP="008E59E8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（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取組</w:t>
            </w:r>
            <w:r w:rsidRPr="008A7194">
              <w:rPr>
                <w:rFonts w:ascii="游ゴシック Light" w:eastAsia="游ゴシック Light" w:hAnsi="游ゴシック Light" w:hint="eastAsia"/>
                <w:sz w:val="22"/>
              </w:rPr>
              <w:t>ごとに記載）</w:t>
            </w:r>
          </w:p>
        </w:tc>
        <w:tc>
          <w:tcPr>
            <w:tcW w:w="6804" w:type="dxa"/>
            <w:shd w:val="clear" w:color="auto" w:fill="auto"/>
          </w:tcPr>
          <w:p w14:paraId="5CA57A17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（１）</w:t>
            </w:r>
          </w:p>
          <w:p w14:paraId="5349A5D6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B6BE8A5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5C8DCFC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5D25743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716A6327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96AC9C1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（２）</w:t>
            </w:r>
          </w:p>
          <w:p w14:paraId="30CAAAE2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A0A7BA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2F370140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C37BB94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312419F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1052D03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8A7194">
              <w:rPr>
                <w:rFonts w:ascii="游ゴシック Light" w:eastAsia="游ゴシック Light" w:hAnsi="游ゴシック Light" w:hint="eastAsia"/>
                <w:szCs w:val="21"/>
              </w:rPr>
              <w:t>（３）</w:t>
            </w:r>
          </w:p>
          <w:p w14:paraId="4E9CB7D6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6D456E39" w14:textId="77777777" w:rsidR="00FA61AB" w:rsidRPr="008A7194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BA2669D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9E39932" w14:textId="77777777" w:rsidR="00FA61AB" w:rsidRPr="008A7194" w:rsidRDefault="00FA61AB" w:rsidP="008E59E8">
            <w:pPr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FA61AB" w:rsidRPr="00FA159B" w14:paraId="50808C9F" w14:textId="77777777" w:rsidTr="00AE7332">
        <w:trPr>
          <w:trHeight w:val="4810"/>
        </w:trPr>
        <w:tc>
          <w:tcPr>
            <w:tcW w:w="2263" w:type="dxa"/>
            <w:shd w:val="clear" w:color="auto" w:fill="auto"/>
            <w:vAlign w:val="center"/>
          </w:tcPr>
          <w:p w14:paraId="64F60167" w14:textId="77777777" w:rsidR="00FA61AB" w:rsidRPr="00FA159B" w:rsidRDefault="00FA61AB" w:rsidP="008E59E8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FA159B">
              <w:rPr>
                <w:rFonts w:ascii="游ゴシック Light" w:eastAsia="游ゴシック Light" w:hAnsi="游ゴシック Light" w:hint="eastAsia"/>
                <w:szCs w:val="21"/>
              </w:rPr>
              <w:t>前年度の実績</w:t>
            </w:r>
          </w:p>
        </w:tc>
        <w:tc>
          <w:tcPr>
            <w:tcW w:w="6804" w:type="dxa"/>
            <w:shd w:val="clear" w:color="auto" w:fill="auto"/>
          </w:tcPr>
          <w:p w14:paraId="4CA0AC8D" w14:textId="77777777" w:rsidR="00FA61AB" w:rsidRPr="00FA159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B0878C9" w14:textId="77777777" w:rsidR="00FA61AB" w:rsidRPr="00FA159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F0E8F83" w14:textId="77777777" w:rsidR="00FA61AB" w:rsidRPr="00FA159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CA45BED" w14:textId="77777777" w:rsidR="00FA61AB" w:rsidRPr="00FA159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18674394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C984C3F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9B1F1AB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A90EC5D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74C86AF2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7BBCAD6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A615694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53430F48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4EAE1ABE" w14:textId="77777777" w:rsidR="00FA61A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  <w:p w14:paraId="0844BFD9" w14:textId="77777777" w:rsidR="00FA61AB" w:rsidRPr="00FA159B" w:rsidRDefault="00FA61AB" w:rsidP="008E59E8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</w:tbl>
    <w:p w14:paraId="785E864B" w14:textId="77777777" w:rsidR="00AF19BD" w:rsidRPr="006C668D" w:rsidRDefault="00AF19BD" w:rsidP="00AE7332">
      <w:pPr>
        <w:rPr>
          <w:rFonts w:hint="eastAsia"/>
          <w:sz w:val="22"/>
        </w:rPr>
      </w:pPr>
    </w:p>
    <w:sectPr w:rsidR="00AF19BD" w:rsidRPr="006C668D" w:rsidSect="0046174E">
      <w:headerReference w:type="default" r:id="rId8"/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19C5" w14:textId="77777777" w:rsidR="00837C08" w:rsidRDefault="00837C08" w:rsidP="00387D10">
      <w:r>
        <w:separator/>
      </w:r>
    </w:p>
  </w:endnote>
  <w:endnote w:type="continuationSeparator" w:id="0">
    <w:p w14:paraId="45050598" w14:textId="77777777" w:rsidR="00837C08" w:rsidRDefault="00837C08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3F40" w14:textId="77777777" w:rsidR="00837C08" w:rsidRDefault="00837C08" w:rsidP="00387D10">
      <w:r>
        <w:separator/>
      </w:r>
    </w:p>
  </w:footnote>
  <w:footnote w:type="continuationSeparator" w:id="0">
    <w:p w14:paraId="4A9A33E9" w14:textId="77777777" w:rsidR="00837C08" w:rsidRDefault="00837C08" w:rsidP="0038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44D" w14:textId="77777777" w:rsidR="00837C08" w:rsidRPr="00A74498" w:rsidRDefault="00837C08">
    <w:pPr>
      <w:pStyle w:val="a9"/>
      <w:rPr>
        <w:sz w:val="32"/>
        <w:szCs w:val="32"/>
      </w:rPr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7517864">
    <w:abstractNumId w:val="35"/>
  </w:num>
  <w:num w:numId="2" w16cid:durableId="55786617">
    <w:abstractNumId w:val="23"/>
  </w:num>
  <w:num w:numId="3" w16cid:durableId="677736482">
    <w:abstractNumId w:val="18"/>
  </w:num>
  <w:num w:numId="4" w16cid:durableId="214126476">
    <w:abstractNumId w:val="16"/>
  </w:num>
  <w:num w:numId="5" w16cid:durableId="1098332405">
    <w:abstractNumId w:val="39"/>
  </w:num>
  <w:num w:numId="6" w16cid:durableId="1507480915">
    <w:abstractNumId w:val="0"/>
  </w:num>
  <w:num w:numId="7" w16cid:durableId="1853296080">
    <w:abstractNumId w:val="7"/>
  </w:num>
  <w:num w:numId="8" w16cid:durableId="807867269">
    <w:abstractNumId w:val="3"/>
  </w:num>
  <w:num w:numId="9" w16cid:durableId="573734905">
    <w:abstractNumId w:val="22"/>
  </w:num>
  <w:num w:numId="10" w16cid:durableId="2088920806">
    <w:abstractNumId w:val="17"/>
  </w:num>
  <w:num w:numId="11" w16cid:durableId="1605377347">
    <w:abstractNumId w:val="14"/>
  </w:num>
  <w:num w:numId="12" w16cid:durableId="604272387">
    <w:abstractNumId w:val="13"/>
  </w:num>
  <w:num w:numId="13" w16cid:durableId="1857042076">
    <w:abstractNumId w:val="40"/>
  </w:num>
  <w:num w:numId="14" w16cid:durableId="414711934">
    <w:abstractNumId w:val="26"/>
  </w:num>
  <w:num w:numId="15" w16cid:durableId="2118207575">
    <w:abstractNumId w:val="20"/>
  </w:num>
  <w:num w:numId="16" w16cid:durableId="246234716">
    <w:abstractNumId w:val="32"/>
  </w:num>
  <w:num w:numId="17" w16cid:durableId="1486046717">
    <w:abstractNumId w:val="27"/>
  </w:num>
  <w:num w:numId="18" w16cid:durableId="256984087">
    <w:abstractNumId w:val="9"/>
  </w:num>
  <w:num w:numId="19" w16cid:durableId="1715235507">
    <w:abstractNumId w:val="5"/>
  </w:num>
  <w:num w:numId="20" w16cid:durableId="1085489922">
    <w:abstractNumId w:val="2"/>
  </w:num>
  <w:num w:numId="21" w16cid:durableId="561674217">
    <w:abstractNumId w:val="21"/>
  </w:num>
  <w:num w:numId="22" w16cid:durableId="338388153">
    <w:abstractNumId w:val="29"/>
  </w:num>
  <w:num w:numId="23" w16cid:durableId="1947151833">
    <w:abstractNumId w:val="4"/>
  </w:num>
  <w:num w:numId="24" w16cid:durableId="1999769194">
    <w:abstractNumId w:val="38"/>
  </w:num>
  <w:num w:numId="25" w16cid:durableId="2129857104">
    <w:abstractNumId w:val="10"/>
  </w:num>
  <w:num w:numId="26" w16cid:durableId="897328659">
    <w:abstractNumId w:val="1"/>
  </w:num>
  <w:num w:numId="27" w16cid:durableId="670063328">
    <w:abstractNumId w:val="41"/>
  </w:num>
  <w:num w:numId="28" w16cid:durableId="449518649">
    <w:abstractNumId w:val="30"/>
  </w:num>
  <w:num w:numId="29" w16cid:durableId="168182680">
    <w:abstractNumId w:val="33"/>
  </w:num>
  <w:num w:numId="30" w16cid:durableId="1860970817">
    <w:abstractNumId w:val="6"/>
  </w:num>
  <w:num w:numId="31" w16cid:durableId="1711220114">
    <w:abstractNumId w:val="44"/>
  </w:num>
  <w:num w:numId="32" w16cid:durableId="1698383513">
    <w:abstractNumId w:val="15"/>
  </w:num>
  <w:num w:numId="33" w16cid:durableId="62220548">
    <w:abstractNumId w:val="25"/>
  </w:num>
  <w:num w:numId="34" w16cid:durableId="1293751978">
    <w:abstractNumId w:val="12"/>
  </w:num>
  <w:num w:numId="35" w16cid:durableId="582418490">
    <w:abstractNumId w:val="36"/>
  </w:num>
  <w:num w:numId="36" w16cid:durableId="862786411">
    <w:abstractNumId w:val="19"/>
  </w:num>
  <w:num w:numId="37" w16cid:durableId="529878430">
    <w:abstractNumId w:val="43"/>
  </w:num>
  <w:num w:numId="38" w16cid:durableId="820654373">
    <w:abstractNumId w:val="24"/>
  </w:num>
  <w:num w:numId="39" w16cid:durableId="1940869330">
    <w:abstractNumId w:val="34"/>
  </w:num>
  <w:num w:numId="40" w16cid:durableId="1789658487">
    <w:abstractNumId w:val="8"/>
  </w:num>
  <w:num w:numId="41" w16cid:durableId="1754857992">
    <w:abstractNumId w:val="42"/>
  </w:num>
  <w:num w:numId="42" w16cid:durableId="693968870">
    <w:abstractNumId w:val="28"/>
  </w:num>
  <w:num w:numId="43" w16cid:durableId="909802152">
    <w:abstractNumId w:val="11"/>
  </w:num>
  <w:num w:numId="44" w16cid:durableId="194469236">
    <w:abstractNumId w:val="37"/>
  </w:num>
  <w:num w:numId="45" w16cid:durableId="1519810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5F"/>
    <w:rsid w:val="00001BE1"/>
    <w:rsid w:val="0000269C"/>
    <w:rsid w:val="00010514"/>
    <w:rsid w:val="000115A7"/>
    <w:rsid w:val="00012FFC"/>
    <w:rsid w:val="0001311D"/>
    <w:rsid w:val="0001396C"/>
    <w:rsid w:val="00014092"/>
    <w:rsid w:val="00014638"/>
    <w:rsid w:val="00017E3B"/>
    <w:rsid w:val="000247BF"/>
    <w:rsid w:val="00027A41"/>
    <w:rsid w:val="00030830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741AB"/>
    <w:rsid w:val="00077409"/>
    <w:rsid w:val="0007773E"/>
    <w:rsid w:val="00087CB2"/>
    <w:rsid w:val="0009223F"/>
    <w:rsid w:val="00094453"/>
    <w:rsid w:val="00096540"/>
    <w:rsid w:val="000A34E6"/>
    <w:rsid w:val="000A430C"/>
    <w:rsid w:val="000A7E40"/>
    <w:rsid w:val="000B0DCC"/>
    <w:rsid w:val="000B0F63"/>
    <w:rsid w:val="000B172B"/>
    <w:rsid w:val="000B3498"/>
    <w:rsid w:val="000B7D90"/>
    <w:rsid w:val="000C1FEC"/>
    <w:rsid w:val="000C3007"/>
    <w:rsid w:val="000D0B81"/>
    <w:rsid w:val="000D1EBB"/>
    <w:rsid w:val="000D2886"/>
    <w:rsid w:val="000D3B64"/>
    <w:rsid w:val="000D498B"/>
    <w:rsid w:val="000D5AA9"/>
    <w:rsid w:val="000D75B6"/>
    <w:rsid w:val="000E3444"/>
    <w:rsid w:val="000E68EA"/>
    <w:rsid w:val="000F2F15"/>
    <w:rsid w:val="000F65EA"/>
    <w:rsid w:val="000F7F2A"/>
    <w:rsid w:val="00101F05"/>
    <w:rsid w:val="00105E66"/>
    <w:rsid w:val="001131C7"/>
    <w:rsid w:val="00115971"/>
    <w:rsid w:val="00116B2F"/>
    <w:rsid w:val="0012429D"/>
    <w:rsid w:val="0012677C"/>
    <w:rsid w:val="001267DE"/>
    <w:rsid w:val="001300E4"/>
    <w:rsid w:val="00132F26"/>
    <w:rsid w:val="001348CE"/>
    <w:rsid w:val="00136B42"/>
    <w:rsid w:val="00136BD6"/>
    <w:rsid w:val="001410A4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2C33"/>
    <w:rsid w:val="0018488D"/>
    <w:rsid w:val="001853CE"/>
    <w:rsid w:val="00185582"/>
    <w:rsid w:val="001865CF"/>
    <w:rsid w:val="001868E6"/>
    <w:rsid w:val="0018737B"/>
    <w:rsid w:val="00192A27"/>
    <w:rsid w:val="0019645C"/>
    <w:rsid w:val="001973F5"/>
    <w:rsid w:val="001A3738"/>
    <w:rsid w:val="001A38FF"/>
    <w:rsid w:val="001A5A7F"/>
    <w:rsid w:val="001B5C61"/>
    <w:rsid w:val="001B7D9B"/>
    <w:rsid w:val="001C515E"/>
    <w:rsid w:val="001C6BF5"/>
    <w:rsid w:val="001D372B"/>
    <w:rsid w:val="001E1ADD"/>
    <w:rsid w:val="001E1EC4"/>
    <w:rsid w:val="001E4F20"/>
    <w:rsid w:val="001E5AAD"/>
    <w:rsid w:val="001F08EC"/>
    <w:rsid w:val="001F0CA1"/>
    <w:rsid w:val="001F45A3"/>
    <w:rsid w:val="002014AE"/>
    <w:rsid w:val="00202ED4"/>
    <w:rsid w:val="00207A28"/>
    <w:rsid w:val="00207CE8"/>
    <w:rsid w:val="0021200A"/>
    <w:rsid w:val="002139FC"/>
    <w:rsid w:val="00216044"/>
    <w:rsid w:val="00216E77"/>
    <w:rsid w:val="0022379B"/>
    <w:rsid w:val="00227104"/>
    <w:rsid w:val="00227C17"/>
    <w:rsid w:val="002325E3"/>
    <w:rsid w:val="00234944"/>
    <w:rsid w:val="00237A45"/>
    <w:rsid w:val="002503E8"/>
    <w:rsid w:val="00252F4E"/>
    <w:rsid w:val="0025762F"/>
    <w:rsid w:val="00260418"/>
    <w:rsid w:val="002606D9"/>
    <w:rsid w:val="00263139"/>
    <w:rsid w:val="00265183"/>
    <w:rsid w:val="002737C9"/>
    <w:rsid w:val="00274478"/>
    <w:rsid w:val="00275E3A"/>
    <w:rsid w:val="002766E5"/>
    <w:rsid w:val="00277722"/>
    <w:rsid w:val="00277AAB"/>
    <w:rsid w:val="00281DF1"/>
    <w:rsid w:val="002832CD"/>
    <w:rsid w:val="00290421"/>
    <w:rsid w:val="002941E3"/>
    <w:rsid w:val="002A017A"/>
    <w:rsid w:val="002B1664"/>
    <w:rsid w:val="002B47C7"/>
    <w:rsid w:val="002B66B5"/>
    <w:rsid w:val="002B709D"/>
    <w:rsid w:val="002B7995"/>
    <w:rsid w:val="002D1013"/>
    <w:rsid w:val="002D10F0"/>
    <w:rsid w:val="002D347B"/>
    <w:rsid w:val="002D5890"/>
    <w:rsid w:val="002E237B"/>
    <w:rsid w:val="002E3873"/>
    <w:rsid w:val="0030025B"/>
    <w:rsid w:val="00301550"/>
    <w:rsid w:val="00302133"/>
    <w:rsid w:val="00305954"/>
    <w:rsid w:val="00306E95"/>
    <w:rsid w:val="00307DEB"/>
    <w:rsid w:val="003102D2"/>
    <w:rsid w:val="003144E8"/>
    <w:rsid w:val="0032167D"/>
    <w:rsid w:val="00325EDB"/>
    <w:rsid w:val="003263ED"/>
    <w:rsid w:val="00332B57"/>
    <w:rsid w:val="0033350B"/>
    <w:rsid w:val="003343C0"/>
    <w:rsid w:val="003345CD"/>
    <w:rsid w:val="003413C1"/>
    <w:rsid w:val="00342EF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65D4A"/>
    <w:rsid w:val="00372170"/>
    <w:rsid w:val="00377D53"/>
    <w:rsid w:val="003811CE"/>
    <w:rsid w:val="003830B6"/>
    <w:rsid w:val="00383420"/>
    <w:rsid w:val="00387D10"/>
    <w:rsid w:val="00387F2A"/>
    <w:rsid w:val="0039266C"/>
    <w:rsid w:val="00396A96"/>
    <w:rsid w:val="0039753F"/>
    <w:rsid w:val="003A49A9"/>
    <w:rsid w:val="003A53E7"/>
    <w:rsid w:val="003A7B15"/>
    <w:rsid w:val="003B3EFF"/>
    <w:rsid w:val="003B7E7F"/>
    <w:rsid w:val="003C042D"/>
    <w:rsid w:val="003C2AE3"/>
    <w:rsid w:val="003C4438"/>
    <w:rsid w:val="003C590C"/>
    <w:rsid w:val="003C7029"/>
    <w:rsid w:val="003D20AA"/>
    <w:rsid w:val="003D561D"/>
    <w:rsid w:val="003D5C66"/>
    <w:rsid w:val="003E17ED"/>
    <w:rsid w:val="003E3C07"/>
    <w:rsid w:val="003E520F"/>
    <w:rsid w:val="003E797B"/>
    <w:rsid w:val="003E7E98"/>
    <w:rsid w:val="003F0F8B"/>
    <w:rsid w:val="003F4D19"/>
    <w:rsid w:val="003F6629"/>
    <w:rsid w:val="003F6800"/>
    <w:rsid w:val="003F73BF"/>
    <w:rsid w:val="0040402D"/>
    <w:rsid w:val="00404CCD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0234"/>
    <w:rsid w:val="00440E94"/>
    <w:rsid w:val="00441D56"/>
    <w:rsid w:val="0044352B"/>
    <w:rsid w:val="004452DB"/>
    <w:rsid w:val="004474AA"/>
    <w:rsid w:val="00447F7C"/>
    <w:rsid w:val="0045097F"/>
    <w:rsid w:val="0045436D"/>
    <w:rsid w:val="00454633"/>
    <w:rsid w:val="00455E54"/>
    <w:rsid w:val="00456060"/>
    <w:rsid w:val="004616C6"/>
    <w:rsid w:val="0046174E"/>
    <w:rsid w:val="00464673"/>
    <w:rsid w:val="0046553A"/>
    <w:rsid w:val="0046557E"/>
    <w:rsid w:val="004703C4"/>
    <w:rsid w:val="00473DB6"/>
    <w:rsid w:val="004770EB"/>
    <w:rsid w:val="0047796E"/>
    <w:rsid w:val="0048027E"/>
    <w:rsid w:val="004804BE"/>
    <w:rsid w:val="00495624"/>
    <w:rsid w:val="00497ECB"/>
    <w:rsid w:val="004A07A1"/>
    <w:rsid w:val="004A0E9E"/>
    <w:rsid w:val="004A114A"/>
    <w:rsid w:val="004A4271"/>
    <w:rsid w:val="004A5094"/>
    <w:rsid w:val="004B3703"/>
    <w:rsid w:val="004B43DE"/>
    <w:rsid w:val="004B6FA9"/>
    <w:rsid w:val="004C1573"/>
    <w:rsid w:val="004C2696"/>
    <w:rsid w:val="004C33ED"/>
    <w:rsid w:val="004C4921"/>
    <w:rsid w:val="004D0AB1"/>
    <w:rsid w:val="004D0D17"/>
    <w:rsid w:val="004D2DEB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E03"/>
    <w:rsid w:val="0051551C"/>
    <w:rsid w:val="005202C1"/>
    <w:rsid w:val="00520B57"/>
    <w:rsid w:val="0052241B"/>
    <w:rsid w:val="00523E01"/>
    <w:rsid w:val="005253B1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18B3"/>
    <w:rsid w:val="005721D0"/>
    <w:rsid w:val="00572D9C"/>
    <w:rsid w:val="00574AE4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512"/>
    <w:rsid w:val="005A47F3"/>
    <w:rsid w:val="005B75C2"/>
    <w:rsid w:val="005C0A71"/>
    <w:rsid w:val="005C192B"/>
    <w:rsid w:val="005C7358"/>
    <w:rsid w:val="005D58CF"/>
    <w:rsid w:val="005E2AF7"/>
    <w:rsid w:val="005E3155"/>
    <w:rsid w:val="005F1FAB"/>
    <w:rsid w:val="005F24E1"/>
    <w:rsid w:val="00600DCD"/>
    <w:rsid w:val="00602925"/>
    <w:rsid w:val="00602EB2"/>
    <w:rsid w:val="00604FA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2922"/>
    <w:rsid w:val="00644694"/>
    <w:rsid w:val="00645BD1"/>
    <w:rsid w:val="006460EC"/>
    <w:rsid w:val="00651898"/>
    <w:rsid w:val="00651DDA"/>
    <w:rsid w:val="00652BB5"/>
    <w:rsid w:val="006573A8"/>
    <w:rsid w:val="0066225A"/>
    <w:rsid w:val="006629F7"/>
    <w:rsid w:val="006673E1"/>
    <w:rsid w:val="006703C0"/>
    <w:rsid w:val="00671919"/>
    <w:rsid w:val="00671F19"/>
    <w:rsid w:val="00674998"/>
    <w:rsid w:val="00681B1A"/>
    <w:rsid w:val="006838EB"/>
    <w:rsid w:val="00686853"/>
    <w:rsid w:val="00693BE6"/>
    <w:rsid w:val="006A264A"/>
    <w:rsid w:val="006A28F1"/>
    <w:rsid w:val="006A2B44"/>
    <w:rsid w:val="006A6DDC"/>
    <w:rsid w:val="006B1A66"/>
    <w:rsid w:val="006B215A"/>
    <w:rsid w:val="006B2CA4"/>
    <w:rsid w:val="006B3434"/>
    <w:rsid w:val="006B3934"/>
    <w:rsid w:val="006C06B0"/>
    <w:rsid w:val="006C29C9"/>
    <w:rsid w:val="006C50AA"/>
    <w:rsid w:val="006C668D"/>
    <w:rsid w:val="006D7547"/>
    <w:rsid w:val="006D7D8D"/>
    <w:rsid w:val="006E1013"/>
    <w:rsid w:val="006E1682"/>
    <w:rsid w:val="006E6A0A"/>
    <w:rsid w:val="006E7A92"/>
    <w:rsid w:val="006F0A61"/>
    <w:rsid w:val="006F3B05"/>
    <w:rsid w:val="006F46BF"/>
    <w:rsid w:val="006F52DB"/>
    <w:rsid w:val="007066AB"/>
    <w:rsid w:val="007103D9"/>
    <w:rsid w:val="00711ABE"/>
    <w:rsid w:val="00712CA3"/>
    <w:rsid w:val="00714247"/>
    <w:rsid w:val="00715663"/>
    <w:rsid w:val="00716603"/>
    <w:rsid w:val="00716EA6"/>
    <w:rsid w:val="00716EF3"/>
    <w:rsid w:val="00720C9B"/>
    <w:rsid w:val="007225FC"/>
    <w:rsid w:val="00731417"/>
    <w:rsid w:val="00733640"/>
    <w:rsid w:val="007425D9"/>
    <w:rsid w:val="00746026"/>
    <w:rsid w:val="0075007C"/>
    <w:rsid w:val="00756669"/>
    <w:rsid w:val="00756FBD"/>
    <w:rsid w:val="00760348"/>
    <w:rsid w:val="0076147E"/>
    <w:rsid w:val="007617D1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1844"/>
    <w:rsid w:val="00792FB7"/>
    <w:rsid w:val="00795E41"/>
    <w:rsid w:val="00796697"/>
    <w:rsid w:val="007A03B4"/>
    <w:rsid w:val="007B6A15"/>
    <w:rsid w:val="007C1693"/>
    <w:rsid w:val="007C571B"/>
    <w:rsid w:val="007C7E03"/>
    <w:rsid w:val="007D409D"/>
    <w:rsid w:val="007D44E1"/>
    <w:rsid w:val="007D7A6C"/>
    <w:rsid w:val="007E2DE5"/>
    <w:rsid w:val="007E4060"/>
    <w:rsid w:val="007E540E"/>
    <w:rsid w:val="007E7599"/>
    <w:rsid w:val="007F3568"/>
    <w:rsid w:val="007F413F"/>
    <w:rsid w:val="007F74B3"/>
    <w:rsid w:val="008010A9"/>
    <w:rsid w:val="00801488"/>
    <w:rsid w:val="00803D74"/>
    <w:rsid w:val="008046F2"/>
    <w:rsid w:val="00805DEB"/>
    <w:rsid w:val="00810E02"/>
    <w:rsid w:val="00816164"/>
    <w:rsid w:val="00824AF0"/>
    <w:rsid w:val="00826132"/>
    <w:rsid w:val="00826DED"/>
    <w:rsid w:val="0083055C"/>
    <w:rsid w:val="00832422"/>
    <w:rsid w:val="008345E3"/>
    <w:rsid w:val="0083533C"/>
    <w:rsid w:val="00836946"/>
    <w:rsid w:val="00837C08"/>
    <w:rsid w:val="00844A32"/>
    <w:rsid w:val="00844B89"/>
    <w:rsid w:val="00853108"/>
    <w:rsid w:val="00856DA0"/>
    <w:rsid w:val="00861204"/>
    <w:rsid w:val="00861D35"/>
    <w:rsid w:val="00863345"/>
    <w:rsid w:val="0086551D"/>
    <w:rsid w:val="008673E7"/>
    <w:rsid w:val="0087209B"/>
    <w:rsid w:val="00874E59"/>
    <w:rsid w:val="0087736C"/>
    <w:rsid w:val="00877980"/>
    <w:rsid w:val="00877FA6"/>
    <w:rsid w:val="0088073C"/>
    <w:rsid w:val="00881E7A"/>
    <w:rsid w:val="008827EB"/>
    <w:rsid w:val="00884FC9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3901"/>
    <w:rsid w:val="008D6071"/>
    <w:rsid w:val="008E129F"/>
    <w:rsid w:val="008E31DC"/>
    <w:rsid w:val="008E47B7"/>
    <w:rsid w:val="008F308C"/>
    <w:rsid w:val="008F6F1A"/>
    <w:rsid w:val="0090469B"/>
    <w:rsid w:val="00906016"/>
    <w:rsid w:val="00913D7B"/>
    <w:rsid w:val="00915D55"/>
    <w:rsid w:val="009162A0"/>
    <w:rsid w:val="0091633E"/>
    <w:rsid w:val="0091701C"/>
    <w:rsid w:val="00920E00"/>
    <w:rsid w:val="00920E73"/>
    <w:rsid w:val="00921640"/>
    <w:rsid w:val="00922B83"/>
    <w:rsid w:val="00924D1E"/>
    <w:rsid w:val="00925AA3"/>
    <w:rsid w:val="00925EA1"/>
    <w:rsid w:val="0092694C"/>
    <w:rsid w:val="00931975"/>
    <w:rsid w:val="009437EA"/>
    <w:rsid w:val="00946119"/>
    <w:rsid w:val="009504A2"/>
    <w:rsid w:val="00950B41"/>
    <w:rsid w:val="0095153F"/>
    <w:rsid w:val="00952FF4"/>
    <w:rsid w:val="00955255"/>
    <w:rsid w:val="009573F8"/>
    <w:rsid w:val="00957C7F"/>
    <w:rsid w:val="00960504"/>
    <w:rsid w:val="00967C7A"/>
    <w:rsid w:val="009725F9"/>
    <w:rsid w:val="00974F58"/>
    <w:rsid w:val="00974F65"/>
    <w:rsid w:val="009775DC"/>
    <w:rsid w:val="009802D9"/>
    <w:rsid w:val="00981384"/>
    <w:rsid w:val="00981E3E"/>
    <w:rsid w:val="009826A0"/>
    <w:rsid w:val="009854B7"/>
    <w:rsid w:val="0098651C"/>
    <w:rsid w:val="009873BE"/>
    <w:rsid w:val="00994350"/>
    <w:rsid w:val="00996662"/>
    <w:rsid w:val="00996C0B"/>
    <w:rsid w:val="009A53A9"/>
    <w:rsid w:val="009A64A4"/>
    <w:rsid w:val="009B5107"/>
    <w:rsid w:val="009C2EB8"/>
    <w:rsid w:val="009C6675"/>
    <w:rsid w:val="009D03A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4F6"/>
    <w:rsid w:val="00A2294C"/>
    <w:rsid w:val="00A242C6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56979"/>
    <w:rsid w:val="00A67581"/>
    <w:rsid w:val="00A70B0D"/>
    <w:rsid w:val="00A72C9D"/>
    <w:rsid w:val="00A7326F"/>
    <w:rsid w:val="00A73FE9"/>
    <w:rsid w:val="00A74498"/>
    <w:rsid w:val="00A81668"/>
    <w:rsid w:val="00A916C1"/>
    <w:rsid w:val="00A91DC9"/>
    <w:rsid w:val="00A963C5"/>
    <w:rsid w:val="00AA0033"/>
    <w:rsid w:val="00AA2807"/>
    <w:rsid w:val="00AA6669"/>
    <w:rsid w:val="00AA703E"/>
    <w:rsid w:val="00AB2BF3"/>
    <w:rsid w:val="00AB4B28"/>
    <w:rsid w:val="00AB6C23"/>
    <w:rsid w:val="00AC2A42"/>
    <w:rsid w:val="00AC3508"/>
    <w:rsid w:val="00AC5181"/>
    <w:rsid w:val="00AD3A85"/>
    <w:rsid w:val="00AD79AB"/>
    <w:rsid w:val="00AE0A45"/>
    <w:rsid w:val="00AE0BB0"/>
    <w:rsid w:val="00AE1A54"/>
    <w:rsid w:val="00AE3570"/>
    <w:rsid w:val="00AE5930"/>
    <w:rsid w:val="00AE63B7"/>
    <w:rsid w:val="00AE7332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054E3"/>
    <w:rsid w:val="00B113AC"/>
    <w:rsid w:val="00B1325F"/>
    <w:rsid w:val="00B14124"/>
    <w:rsid w:val="00B15C68"/>
    <w:rsid w:val="00B304F4"/>
    <w:rsid w:val="00B314B4"/>
    <w:rsid w:val="00B31591"/>
    <w:rsid w:val="00B325DD"/>
    <w:rsid w:val="00B34117"/>
    <w:rsid w:val="00B3456C"/>
    <w:rsid w:val="00B35839"/>
    <w:rsid w:val="00B37D0F"/>
    <w:rsid w:val="00B41FF0"/>
    <w:rsid w:val="00B42719"/>
    <w:rsid w:val="00B53F04"/>
    <w:rsid w:val="00B6310E"/>
    <w:rsid w:val="00B7120D"/>
    <w:rsid w:val="00B72AB7"/>
    <w:rsid w:val="00B81884"/>
    <w:rsid w:val="00B82597"/>
    <w:rsid w:val="00B832EB"/>
    <w:rsid w:val="00B841BD"/>
    <w:rsid w:val="00B941A7"/>
    <w:rsid w:val="00B97263"/>
    <w:rsid w:val="00BA1BD3"/>
    <w:rsid w:val="00BA3A55"/>
    <w:rsid w:val="00BB082F"/>
    <w:rsid w:val="00BB1389"/>
    <w:rsid w:val="00BB7425"/>
    <w:rsid w:val="00BC4452"/>
    <w:rsid w:val="00BD11FA"/>
    <w:rsid w:val="00BD29F9"/>
    <w:rsid w:val="00BD35F7"/>
    <w:rsid w:val="00BD4242"/>
    <w:rsid w:val="00BD58AA"/>
    <w:rsid w:val="00BD6AA1"/>
    <w:rsid w:val="00BE0150"/>
    <w:rsid w:val="00BE2FF6"/>
    <w:rsid w:val="00BE36BC"/>
    <w:rsid w:val="00BE65FD"/>
    <w:rsid w:val="00C00094"/>
    <w:rsid w:val="00C079C3"/>
    <w:rsid w:val="00C079EF"/>
    <w:rsid w:val="00C11F46"/>
    <w:rsid w:val="00C160DF"/>
    <w:rsid w:val="00C16921"/>
    <w:rsid w:val="00C17822"/>
    <w:rsid w:val="00C17BF8"/>
    <w:rsid w:val="00C303E4"/>
    <w:rsid w:val="00C4190B"/>
    <w:rsid w:val="00C42A1C"/>
    <w:rsid w:val="00C42C49"/>
    <w:rsid w:val="00C456B8"/>
    <w:rsid w:val="00C461CC"/>
    <w:rsid w:val="00C46368"/>
    <w:rsid w:val="00C51AEA"/>
    <w:rsid w:val="00C541EF"/>
    <w:rsid w:val="00C542CF"/>
    <w:rsid w:val="00C55E34"/>
    <w:rsid w:val="00C56525"/>
    <w:rsid w:val="00C60C96"/>
    <w:rsid w:val="00C62263"/>
    <w:rsid w:val="00C66587"/>
    <w:rsid w:val="00C667FB"/>
    <w:rsid w:val="00C67E5A"/>
    <w:rsid w:val="00C73F0D"/>
    <w:rsid w:val="00C74D46"/>
    <w:rsid w:val="00C769BE"/>
    <w:rsid w:val="00C800FA"/>
    <w:rsid w:val="00C807BE"/>
    <w:rsid w:val="00C81EB1"/>
    <w:rsid w:val="00C82781"/>
    <w:rsid w:val="00C92246"/>
    <w:rsid w:val="00C9692C"/>
    <w:rsid w:val="00CA0ED7"/>
    <w:rsid w:val="00CA2CBC"/>
    <w:rsid w:val="00CA4511"/>
    <w:rsid w:val="00CA4835"/>
    <w:rsid w:val="00CA7699"/>
    <w:rsid w:val="00CB2EE3"/>
    <w:rsid w:val="00CB5465"/>
    <w:rsid w:val="00CB5F52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0CE5"/>
    <w:rsid w:val="00CF2082"/>
    <w:rsid w:val="00CF71DF"/>
    <w:rsid w:val="00D005D8"/>
    <w:rsid w:val="00D01475"/>
    <w:rsid w:val="00D049B6"/>
    <w:rsid w:val="00D06ED9"/>
    <w:rsid w:val="00D1088E"/>
    <w:rsid w:val="00D15534"/>
    <w:rsid w:val="00D15785"/>
    <w:rsid w:val="00D1767A"/>
    <w:rsid w:val="00D17F19"/>
    <w:rsid w:val="00D20329"/>
    <w:rsid w:val="00D26E1C"/>
    <w:rsid w:val="00D3250B"/>
    <w:rsid w:val="00D3318F"/>
    <w:rsid w:val="00D354D1"/>
    <w:rsid w:val="00D41547"/>
    <w:rsid w:val="00D44AEF"/>
    <w:rsid w:val="00D5779A"/>
    <w:rsid w:val="00D64355"/>
    <w:rsid w:val="00D64A59"/>
    <w:rsid w:val="00D67D94"/>
    <w:rsid w:val="00D731F0"/>
    <w:rsid w:val="00D769AC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E4B87"/>
    <w:rsid w:val="00DF2D28"/>
    <w:rsid w:val="00DF3CEE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419C2"/>
    <w:rsid w:val="00E50512"/>
    <w:rsid w:val="00E50F6C"/>
    <w:rsid w:val="00E52812"/>
    <w:rsid w:val="00E536A2"/>
    <w:rsid w:val="00E57BD0"/>
    <w:rsid w:val="00E61090"/>
    <w:rsid w:val="00E65710"/>
    <w:rsid w:val="00E67387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B56EE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519E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2E77"/>
    <w:rsid w:val="00F4689B"/>
    <w:rsid w:val="00F47BE9"/>
    <w:rsid w:val="00F53745"/>
    <w:rsid w:val="00F60DD0"/>
    <w:rsid w:val="00F70055"/>
    <w:rsid w:val="00F72D98"/>
    <w:rsid w:val="00F73F64"/>
    <w:rsid w:val="00F819D2"/>
    <w:rsid w:val="00F81A40"/>
    <w:rsid w:val="00F81AFE"/>
    <w:rsid w:val="00F84EDB"/>
    <w:rsid w:val="00F87957"/>
    <w:rsid w:val="00F9091A"/>
    <w:rsid w:val="00F9231A"/>
    <w:rsid w:val="00F92948"/>
    <w:rsid w:val="00F936AC"/>
    <w:rsid w:val="00F953EF"/>
    <w:rsid w:val="00F961BB"/>
    <w:rsid w:val="00F96576"/>
    <w:rsid w:val="00F96A64"/>
    <w:rsid w:val="00F97CE5"/>
    <w:rsid w:val="00FA0B63"/>
    <w:rsid w:val="00FA1FA4"/>
    <w:rsid w:val="00FA49CA"/>
    <w:rsid w:val="00FA50F9"/>
    <w:rsid w:val="00FA5E6A"/>
    <w:rsid w:val="00FA61AB"/>
    <w:rsid w:val="00FA641C"/>
    <w:rsid w:val="00FA794A"/>
    <w:rsid w:val="00FB641F"/>
    <w:rsid w:val="00FC094A"/>
    <w:rsid w:val="00FC639E"/>
    <w:rsid w:val="00FD0483"/>
    <w:rsid w:val="00FD1A20"/>
    <w:rsid w:val="00FD2FCD"/>
    <w:rsid w:val="00FD2FEF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A22"/>
  <w15:docId w15:val="{CB3C8FBB-4ADA-4946-9DAA-7109F8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FAC-B13B-4BB4-9D0E-A434FA6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植村万波_45（こ）こども未来局青少年支援室</cp:lastModifiedBy>
  <cp:revision>24</cp:revision>
  <cp:lastPrinted>2025-12-23T07:15:00Z</cp:lastPrinted>
  <dcterms:created xsi:type="dcterms:W3CDTF">2025-11-20T02:00:00Z</dcterms:created>
  <dcterms:modified xsi:type="dcterms:W3CDTF">2025-12-26T06:22:00Z</dcterms:modified>
  <cp:contentStatus/>
</cp:coreProperties>
</file>